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9054" w14:textId="086C66E5" w:rsidR="00FB5661" w:rsidRPr="00FB5661" w:rsidRDefault="00B52640" w:rsidP="009006EF">
      <w:pPr>
        <w:tabs>
          <w:tab w:val="center" w:pos="4680"/>
          <w:tab w:val="right" w:pos="93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41B412D1" wp14:editId="60A1B501">
            <wp:simplePos x="0" y="0"/>
            <wp:positionH relativeFrom="column">
              <wp:posOffset>-895351</wp:posOffset>
            </wp:positionH>
            <wp:positionV relativeFrom="page">
              <wp:posOffset>0</wp:posOffset>
            </wp:positionV>
            <wp:extent cx="7762875" cy="100584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EF">
        <w:tab/>
      </w:r>
    </w:p>
    <w:p w14:paraId="3D3F938C" w14:textId="7614534A" w:rsidR="005C19D9" w:rsidRDefault="009006EF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04CC383F">
                <wp:simplePos x="0" y="0"/>
                <wp:positionH relativeFrom="column">
                  <wp:posOffset>1990725</wp:posOffset>
                </wp:positionH>
                <wp:positionV relativeFrom="page">
                  <wp:posOffset>1752600</wp:posOffset>
                </wp:positionV>
                <wp:extent cx="198564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A8BA43E" w:rsidR="003311F7" w:rsidRPr="006E441F" w:rsidRDefault="00005402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E268E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ی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8</w:t>
                            </w:r>
                            <w:r w:rsidR="00E268E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38pt;width:156.3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" filled="f" stroked="f">
                <v:textbox>
                  <w:txbxContent>
                    <w:p w14:paraId="48833CA0" w14:textId="5A8BA43E" w:rsidR="003311F7" w:rsidRPr="006E441F" w:rsidRDefault="00005402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1 </w:t>
                      </w:r>
                      <w:r w:rsidR="00E268E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الی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8</w:t>
                      </w:r>
                      <w:r w:rsidR="00E268E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F088CF5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A8232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077"/>
        <w:gridCol w:w="633"/>
        <w:gridCol w:w="809"/>
        <w:gridCol w:w="809"/>
        <w:gridCol w:w="1531"/>
        <w:gridCol w:w="1440"/>
        <w:gridCol w:w="1440"/>
        <w:gridCol w:w="1444"/>
        <w:gridCol w:w="1243"/>
      </w:tblGrid>
      <w:tr w:rsidR="00F5253B" w:rsidRPr="00C161EE" w14:paraId="27BBFDEF" w14:textId="77777777" w:rsidTr="00F5253B">
        <w:trPr>
          <w:trHeight w:val="890"/>
          <w:jc w:val="center"/>
        </w:trPr>
        <w:tc>
          <w:tcPr>
            <w:tcW w:w="909" w:type="pct"/>
            <w:shd w:val="clear" w:color="auto" w:fill="002060"/>
            <w:vAlign w:val="center"/>
          </w:tcPr>
          <w:p w14:paraId="4B0C4211" w14:textId="3FB23DCC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12931CFE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7170BC1F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77777777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670" w:type="pct"/>
            <w:shd w:val="clear" w:color="auto" w:fill="002060"/>
            <w:vAlign w:val="center"/>
          </w:tcPr>
          <w:p w14:paraId="2DD0C8E8" w14:textId="77777777" w:rsidR="006E441F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64AF83BE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3C5E0AC2" w14:textId="505DB59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 w:rsidR="001D1303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2" w:type="pct"/>
            <w:shd w:val="clear" w:color="auto" w:fill="002060"/>
            <w:vAlign w:val="center"/>
          </w:tcPr>
          <w:p w14:paraId="7ECF7C2E" w14:textId="6CA3EDF9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44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F5253B" w14:paraId="749C089B" w14:textId="77777777" w:rsidTr="00F5253B">
        <w:trPr>
          <w:trHeight w:val="1673"/>
          <w:jc w:val="center"/>
        </w:trPr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79AF5CAC" w14:textId="07C93D16" w:rsidR="00D55473" w:rsidRPr="00122F74" w:rsidRDefault="00122F74" w:rsidP="00CE1BD2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78328CC" w14:textId="0AED097B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CE1BD2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09179AA" w14:textId="75203933" w:rsidR="00C161C2" w:rsidRPr="006E441F" w:rsidRDefault="00CE1BD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59914C1" w14:textId="77777777" w:rsidR="006E441F" w:rsidRDefault="006E441F" w:rsidP="006E441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</w:p>
          <w:p w14:paraId="53573C26" w14:textId="51AA7A57" w:rsidR="00D55473" w:rsidRPr="006E441F" w:rsidRDefault="0087722E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54AB54B8" w14:textId="33042FC8" w:rsidR="00C161C2" w:rsidRPr="006E441F" w:rsidRDefault="00C161C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4BDE0BA8" w14:textId="2DEAD4AC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3C3369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CE1BD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CE1BD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1726AB5E" w:rsidR="00D55473" w:rsidRPr="006E441F" w:rsidRDefault="003C336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8387C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D8387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5AD3C872" w14:textId="4A952388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</w:t>
            </w:r>
            <w:r w:rsidR="003C3369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32264A2F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3F872ECF" w:rsidR="00D55473" w:rsidRPr="006E441F" w:rsidRDefault="003C336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8387C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D8387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CEE89AA" w14:textId="2E0213BB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3C3369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66192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623F6BA" w14:textId="5C8AEBDC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7EB860B6" w:rsidR="00D55473" w:rsidRPr="006E441F" w:rsidRDefault="003C336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E863A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E863A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5455D774" w14:textId="5B1C55C3" w:rsidR="00D55473" w:rsidRPr="006E441F" w:rsidRDefault="003C3369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32EF9073" w:rsidR="00D55473" w:rsidRPr="006E441F" w:rsidRDefault="003C336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E863A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E863A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5DA14BC2" w14:textId="6A2EF77E" w:rsidR="00D55473" w:rsidRPr="006E441F" w:rsidRDefault="00E863AD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46BE6AEE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67"/>
        <w:tblOverlap w:val="never"/>
        <w:bidiVisual/>
        <w:tblW w:w="11385" w:type="dxa"/>
        <w:tblLook w:val="04A0" w:firstRow="1" w:lastRow="0" w:firstColumn="1" w:lastColumn="0" w:noHBand="0" w:noVBand="1"/>
      </w:tblPr>
      <w:tblGrid>
        <w:gridCol w:w="971"/>
        <w:gridCol w:w="1197"/>
        <w:gridCol w:w="1387"/>
        <w:gridCol w:w="1440"/>
        <w:gridCol w:w="1080"/>
        <w:gridCol w:w="1440"/>
        <w:gridCol w:w="1440"/>
        <w:gridCol w:w="1083"/>
        <w:gridCol w:w="1347"/>
      </w:tblGrid>
      <w:tr w:rsidR="00681624" w:rsidRPr="00EB2559" w14:paraId="1B541E7F" w14:textId="77777777" w:rsidTr="00AE68B5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79F9BEDA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7D1B9B37" w14:textId="283E0BD3" w:rsidR="00681624" w:rsidRPr="00463068" w:rsidRDefault="00CC092A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271E8E15" w14:textId="6177F3B5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A3D9445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76DF057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1FA9E1D8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349E3B3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پاریس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54B127C3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2B4F4699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681624" w:rsidRPr="00EB2559" w14:paraId="6E2F2808" w14:textId="77777777" w:rsidTr="00AE68B5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522A97C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DCCA821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4F5AC8AA" w14:textId="77777777" w:rsidR="00681624" w:rsidRPr="001C3AB1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highlight w:val="yellow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68D0F0F4" w14:textId="77777777" w:rsidR="00681624" w:rsidRPr="0076562F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9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1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80" w:type="dxa"/>
            <w:vAlign w:val="center"/>
          </w:tcPr>
          <w:p w14:paraId="32B8C09F" w14:textId="77777777" w:rsidR="00681624" w:rsidRPr="0076562F" w:rsidRDefault="00681624" w:rsidP="00AE68B5">
            <w:pPr>
              <w:bidi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899</w:t>
            </w: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74C25087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1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5D9830CB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3:30</w:t>
            </w:r>
          </w:p>
        </w:tc>
        <w:tc>
          <w:tcPr>
            <w:tcW w:w="1083" w:type="dxa"/>
            <w:vAlign w:val="center"/>
          </w:tcPr>
          <w:p w14:paraId="3294CF5D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1819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11E3E0AE" w14:textId="6D380922" w:rsidR="00681624" w:rsidRPr="00A255F2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="00AE68B5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  <w:tr w:rsidR="00681624" w:rsidRPr="00EB2559" w14:paraId="59CF7B22" w14:textId="77777777" w:rsidTr="00AE68B5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221FBD49" w14:textId="77777777" w:rsidR="00681624" w:rsidRPr="00463068" w:rsidRDefault="00681624" w:rsidP="00AE68B5">
            <w:pPr>
              <w:bidi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 xml:space="preserve"> </w:t>
            </w: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36AD4F18" w14:textId="2D382D9D" w:rsidR="00681624" w:rsidRPr="00463068" w:rsidRDefault="00CC092A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68162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E68B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فروردین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31C020B0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2B2D907" w14:textId="0E4136BC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23CBA43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EC25237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FD8D276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7C0EC178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5D21192B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681624" w:rsidRPr="00EB2559" w14:paraId="24109B82" w14:textId="77777777" w:rsidTr="00AE68B5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7B3B281" w14:textId="77777777" w:rsidR="00681624" w:rsidRPr="00EB2559" w:rsidRDefault="00681624" w:rsidP="00AE68B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3D3A89A" w14:textId="77777777" w:rsidR="00681624" w:rsidRPr="00EB2559" w:rsidRDefault="00681624" w:rsidP="00AE68B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39F7D617" w14:textId="5E9606A2" w:rsidR="00681624" w:rsidRPr="0076562F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</w:p>
        </w:tc>
        <w:tc>
          <w:tcPr>
            <w:tcW w:w="1440" w:type="dxa"/>
            <w:vAlign w:val="center"/>
          </w:tcPr>
          <w:p w14:paraId="73DD0865" w14:textId="71980813" w:rsidR="00681624" w:rsidRPr="0076562F" w:rsidRDefault="00AE68B5" w:rsidP="00AE68B5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</w:t>
            </w:r>
            <w:r w:rsidR="00681624"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40</w:t>
            </w:r>
          </w:p>
        </w:tc>
        <w:tc>
          <w:tcPr>
            <w:tcW w:w="1080" w:type="dxa"/>
            <w:vAlign w:val="center"/>
          </w:tcPr>
          <w:p w14:paraId="0197F4F2" w14:textId="5CFF34E9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18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34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3D9C8AE8" w14:textId="50FE590C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440" w:type="dxa"/>
            <w:vAlign w:val="center"/>
          </w:tcPr>
          <w:p w14:paraId="3989B974" w14:textId="6A476010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CC092A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083" w:type="dxa"/>
            <w:vAlign w:val="center"/>
          </w:tcPr>
          <w:p w14:paraId="739C6DE8" w14:textId="520EE095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87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53314428" w14:textId="013767D4" w:rsidR="00681624" w:rsidRPr="00A255F2" w:rsidRDefault="00681624" w:rsidP="00AE68B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="00AE68B5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</w:tbl>
    <w:p w14:paraId="125B01D3" w14:textId="0F0BEB4C" w:rsidR="00A01A8C" w:rsidRDefault="00B751BB" w:rsidP="00B751BB">
      <w:pPr>
        <w:tabs>
          <w:tab w:val="right" w:pos="9360"/>
        </w:tabs>
      </w:pPr>
      <w:r>
        <w:tab/>
      </w:r>
    </w:p>
    <w:p w14:paraId="21031EB1" w14:textId="2F0F74A8" w:rsidR="00FB5661" w:rsidRDefault="00FB5661" w:rsidP="00B751BB">
      <w:pPr>
        <w:tabs>
          <w:tab w:val="right" w:pos="9360"/>
        </w:tabs>
      </w:pPr>
    </w:p>
    <w:p w14:paraId="0837747F" w14:textId="5E10CD59" w:rsidR="00FB5661" w:rsidRDefault="00F40FE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DAF4DE7">
                <wp:simplePos x="0" y="0"/>
                <wp:positionH relativeFrom="margin">
                  <wp:posOffset>2619375</wp:posOffset>
                </wp:positionH>
                <wp:positionV relativeFrom="page">
                  <wp:posOffset>5467350</wp:posOffset>
                </wp:positionV>
                <wp:extent cx="3763010" cy="1330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49843F92" w14:textId="52C133BA" w:rsidR="00AE68B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25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F40FE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هترین ساعت پروازی با کمترین زمان توقف</w:t>
                            </w:r>
                          </w:p>
                          <w:p w14:paraId="3476622B" w14:textId="20B5F979" w:rsidR="008E44C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رفت و برگشت فرودگاهی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5C6FBDC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37CD0D02" w:rsidR="008E44C5" w:rsidRDefault="0080615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موزه لوور و کاخ ورس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7" type="#_x0000_t202" style="position:absolute;margin-left:206.25pt;margin-top:430.5pt;width:296.3pt;height:104.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49843F92" w14:textId="52C133BA" w:rsidR="00AE68B5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A255F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="00F40FE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، بهترین ساعت پروازی با کمترین زمان توقف</w:t>
                      </w:r>
                    </w:p>
                    <w:p w14:paraId="3476622B" w14:textId="20B5F979" w:rsidR="008E44C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 رفت و برگشت فرودگاهی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5C6FBDC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37CD0D02" w:rsidR="008E44C5" w:rsidRDefault="0080615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موزه لوور و کاخ ورسا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68B5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2DC3ED60">
                <wp:simplePos x="0" y="0"/>
                <wp:positionH relativeFrom="column">
                  <wp:posOffset>5008880</wp:posOffset>
                </wp:positionH>
                <wp:positionV relativeFrom="page">
                  <wp:posOffset>526034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94.4pt;margin-top:414.2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527CE921" w14:textId="636CABAA" w:rsidR="000B6A98" w:rsidRDefault="00F40FE5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025F136">
                <wp:simplePos x="0" y="0"/>
                <wp:positionH relativeFrom="margin">
                  <wp:posOffset>-447675</wp:posOffset>
                </wp:positionH>
                <wp:positionV relativeFrom="page">
                  <wp:posOffset>5667375</wp:posOffset>
                </wp:positionV>
                <wp:extent cx="6800850" cy="1178560"/>
                <wp:effectExtent l="0" t="0" r="1905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785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29" style="position:absolute;margin-left:-35.25pt;margin-top:446.25pt;width:535.5pt;height:92.8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1A22E95">
                <wp:simplePos x="0" y="0"/>
                <wp:positionH relativeFrom="margin">
                  <wp:posOffset>-2609850</wp:posOffset>
                </wp:positionH>
                <wp:positionV relativeFrom="page">
                  <wp:posOffset>5723890</wp:posOffset>
                </wp:positionV>
                <wp:extent cx="5363210" cy="1149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DFB4A" w14:textId="77777777" w:rsidR="00AE68B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DF85EA3" w14:textId="18755700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0" type="#_x0000_t202" style="position:absolute;margin-left:-205.5pt;margin-top:450.7pt;width:422.3pt;height:90.5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" filled="f" stroked="f" strokeweight=".5pt">
                <v:textbox>
                  <w:txbxContent>
                    <w:p w14:paraId="4A2DFB4A" w14:textId="77777777" w:rsidR="00AE68B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DF85EA3" w14:textId="18755700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1D086B49" w14:textId="42C3EDE5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68C8C7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438AFBDE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5F77B9E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78110EAA" w:rsidR="00FB5661" w:rsidRDefault="00FD174D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683E2F4D">
                <wp:simplePos x="0" y="0"/>
                <wp:positionH relativeFrom="column">
                  <wp:posOffset>5247640</wp:posOffset>
                </wp:positionH>
                <wp:positionV relativeFrom="page">
                  <wp:posOffset>7160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3.2pt;margin-top:56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wGSGO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0790C246" w14:textId="27EADC45" w:rsidR="00D172DA" w:rsidRDefault="00681624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39ECB2B">
                <wp:simplePos x="0" y="0"/>
                <wp:positionH relativeFrom="page">
                  <wp:posOffset>1200150</wp:posOffset>
                </wp:positionH>
                <wp:positionV relativeFrom="page">
                  <wp:posOffset>7633031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0632E5E8" w:rsidR="002B0A03" w:rsidRPr="00B03B46" w:rsidRDefault="00F40FE5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ترین </w:t>
                            </w:r>
                            <w:r w:rsidR="00D7272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7F2CCA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با کمترین زمان ترانزیت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663987" w14:textId="42513941" w:rsidR="005547C3" w:rsidRPr="00B03B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28AB9F52" w14:textId="14B04A83" w:rsidR="003072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92EAA1" w14:textId="189AB171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0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زه لوو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کاخ ورسای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bookmarkEnd w:id="0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2526E5FC" w:rsidR="005547C3" w:rsidRPr="00B03B46" w:rsidRDefault="004E07A1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385344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94.5pt;margin-top:601.0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j3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" filled="f" stroked="f" strokeweight=".5pt">
                <v:textbox>
                  <w:txbxContent>
                    <w:p w14:paraId="08E543C9" w14:textId="0632E5E8" w:rsidR="002B0A03" w:rsidRPr="00B03B46" w:rsidRDefault="00F40FE5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ناسب ترین </w:t>
                      </w:r>
                      <w:r w:rsidR="00D7272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7F2CCA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 با کمترین زمان ترانزیت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E663987" w14:textId="42513941" w:rsidR="005547C3" w:rsidRPr="00B03B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28AB9F52" w14:textId="14B04A83" w:rsidR="003072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892EAA1" w14:textId="189AB171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1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وزه لوو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کاخ ورسای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)</w:t>
                      </w:r>
                    </w:p>
                    <w:bookmarkEnd w:id="1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2526E5FC" w:rsidR="005547C3" w:rsidRPr="00B03B46" w:rsidRDefault="004E07A1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385344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32683AA6" w:rsidR="003044FE" w:rsidRDefault="00B20B98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57FFC37B" wp14:editId="3FB6C6FD">
            <wp:simplePos x="0" y="0"/>
            <wp:positionH relativeFrom="margin">
              <wp:posOffset>5695950</wp:posOffset>
            </wp:positionH>
            <wp:positionV relativeFrom="page">
              <wp:posOffset>7534275</wp:posOffset>
            </wp:positionV>
            <wp:extent cx="467995" cy="3117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4860" w14:textId="6BE33EE7" w:rsidR="00F91F06" w:rsidRDefault="00B20B98" w:rsidP="00B96C0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3998908E">
            <wp:simplePos x="0" y="0"/>
            <wp:positionH relativeFrom="margin">
              <wp:posOffset>5686425</wp:posOffset>
            </wp:positionH>
            <wp:positionV relativeFrom="page">
              <wp:posOffset>7867650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456F8641" w:rsidR="003044FE" w:rsidRDefault="00B20B98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1006E776">
            <wp:simplePos x="0" y="0"/>
            <wp:positionH relativeFrom="column">
              <wp:posOffset>5743575</wp:posOffset>
            </wp:positionH>
            <wp:positionV relativeFrom="page">
              <wp:posOffset>8191500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D220D82" w:rsidR="003044FE" w:rsidRDefault="00B20B98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651033C8">
            <wp:simplePos x="0" y="0"/>
            <wp:positionH relativeFrom="column">
              <wp:posOffset>5774372</wp:posOffset>
            </wp:positionH>
            <wp:positionV relativeFrom="page">
              <wp:posOffset>8395653</wp:posOffset>
            </wp:positionV>
            <wp:extent cx="338854" cy="254004"/>
            <wp:effectExtent l="42228" t="33972" r="4667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8854" cy="2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1056498C" w:rsidR="00BC6487" w:rsidRDefault="00B20B98" w:rsidP="00BC6487">
      <w:pPr>
        <w:tabs>
          <w:tab w:val="left" w:pos="990"/>
        </w:tabs>
        <w:rPr>
          <w:noProof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07547A60">
            <wp:simplePos x="0" y="0"/>
            <wp:positionH relativeFrom="rightMargin">
              <wp:posOffset>-142875</wp:posOffset>
            </wp:positionH>
            <wp:positionV relativeFrom="page">
              <wp:posOffset>862965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09FB5B41" w:rsidR="00BC6487" w:rsidRDefault="00B20B98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40933012">
            <wp:simplePos x="0" y="0"/>
            <wp:positionH relativeFrom="margin">
              <wp:posOffset>5810250</wp:posOffset>
            </wp:positionH>
            <wp:positionV relativeFrom="page">
              <wp:posOffset>9199245</wp:posOffset>
            </wp:positionV>
            <wp:extent cx="285115" cy="254635"/>
            <wp:effectExtent l="0" t="0" r="63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AE877C7">
            <wp:simplePos x="0" y="0"/>
            <wp:positionH relativeFrom="rightMargin">
              <wp:posOffset>-133350</wp:posOffset>
            </wp:positionH>
            <wp:positionV relativeFrom="page">
              <wp:posOffset>8934450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9C636AF">
            <wp:simplePos x="0" y="0"/>
            <wp:positionH relativeFrom="page">
              <wp:posOffset>6753225</wp:posOffset>
            </wp:positionH>
            <wp:positionV relativeFrom="page">
              <wp:posOffset>944880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1D1F782E" w:rsidR="00BC6487" w:rsidRDefault="00CA1665" w:rsidP="00BC6487">
      <w:pPr>
        <w:tabs>
          <w:tab w:val="left" w:pos="990"/>
        </w:tabs>
        <w:rPr>
          <w:noProof/>
          <w:lang w:bidi="fa-IR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867648" behindDoc="1" locked="0" layoutInCell="1" allowOverlap="1" wp14:anchorId="3A0F56C7" wp14:editId="7B3A912B">
            <wp:simplePos x="0" y="0"/>
            <wp:positionH relativeFrom="page">
              <wp:posOffset>-9525</wp:posOffset>
            </wp:positionH>
            <wp:positionV relativeFrom="page">
              <wp:posOffset>28575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D56B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603CC138">
                <wp:simplePos x="0" y="0"/>
                <wp:positionH relativeFrom="margin">
                  <wp:posOffset>504825</wp:posOffset>
                </wp:positionH>
                <wp:positionV relativeFrom="topMargin">
                  <wp:posOffset>3708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9.75pt;margin-top:29.2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3492" w:rsidRPr="00AC15CC">
        <w:rPr>
          <w:rFonts w:cs="B Nazanin"/>
          <w:noProof/>
          <w:color w:val="000000" w:themeColor="text1"/>
          <w:rtl/>
        </w:rPr>
        <w:t xml:space="preserve"> </w:t>
      </w:r>
    </w:p>
    <w:p w14:paraId="7F23AFF0" w14:textId="35ED5D41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01190F4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0BFAD497" w:rsidR="00D41E32" w:rsidRPr="009764DD" w:rsidRDefault="0068789E" w:rsidP="00F54E68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450995D3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3175</wp:posOffset>
                      </wp:positionV>
                      <wp:extent cx="4029075" cy="836930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36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1BC58AA8" w:rsidR="00BF5B85" w:rsidRPr="00E860B0" w:rsidRDefault="0068789E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ملاقات با راهنمای سفر در فرودگاه امام خمینی، </w:t>
                                  </w:r>
                                  <w:r w:rsidR="002C126B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E268E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اردوگل پاریس</w:t>
                                  </w:r>
                                  <w:r w:rsidR="002C126B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اریس</w:t>
                                  </w:r>
                                  <w:r w:rsidR="002C126B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ادامه </w:t>
                                  </w:r>
                                  <w:r w:rsidR="00301C5A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4" type="#_x0000_t202" style="position:absolute;left:0;text-align:left;margin-left:153.15pt;margin-top:.25pt;width:317.25pt;height:65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pgw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" filled="f" stroked="f" strokeweight=".5pt">
                      <v:textbox>
                        <w:txbxContent>
                          <w:p w14:paraId="0FB77447" w14:textId="1BC58AA8" w:rsidR="00BF5B85" w:rsidRPr="00E860B0" w:rsidRDefault="0068789E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ملاقات با راهنمای سفر در فرودگاه امام خمینی، </w:t>
                            </w:r>
                            <w:r w:rsidR="002C126B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واز از تهران به فرودگاه </w:t>
                            </w:r>
                            <w:r w:rsidR="00E268E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اردوگل پاریس</w:t>
                            </w:r>
                            <w:r w:rsidR="002C126B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اریس</w:t>
                            </w:r>
                            <w:r w:rsidR="002C126B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تحویل اتاق ها</w:t>
                            </w:r>
                            <w:r w:rsidR="0075454B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دامه </w:t>
                            </w:r>
                            <w:r w:rsidR="00301C5A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00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3488" behindDoc="1" locked="0" layoutInCell="1" allowOverlap="1" wp14:anchorId="17B7F4C4" wp14:editId="30BA4FF1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65630" cy="828675"/>
                  <wp:effectExtent l="0" t="0" r="127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>
                            <a:off x="0" y="0"/>
                            <a:ext cx="186563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E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067314D0" w14:textId="77777777" w:rsidTr="00B344D0">
        <w:trPr>
          <w:trHeight w:val="1880"/>
        </w:trPr>
        <w:tc>
          <w:tcPr>
            <w:tcW w:w="1430" w:type="dxa"/>
            <w:shd w:val="clear" w:color="auto" w:fill="002060"/>
            <w:vAlign w:val="center"/>
          </w:tcPr>
          <w:p w14:paraId="51BCC71D" w14:textId="434ED480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03807C7" w:rsidR="00D41E32" w:rsidRPr="005041DA" w:rsidRDefault="00F54E68" w:rsidP="00357FEA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69696" behindDoc="0" locked="0" layoutInCell="1" allowOverlap="1" wp14:anchorId="1871FA6E" wp14:editId="4E6BA5B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70075" cy="11906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1900EC0B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193800</wp:posOffset>
                      </wp:positionV>
                      <wp:extent cx="4117975" cy="9906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70D3A" w14:textId="6E332C8E" w:rsidR="00AF0092" w:rsidRPr="00E860B0" w:rsidRDefault="002C126B" w:rsidP="00122F7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bookmarkStart w:id="2" w:name="_Hlk21165199"/>
                                  <w:bookmarkStart w:id="3" w:name="_Hlk21165200"/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حرکت به سمت کاخ ورسای </w:t>
                                  </w:r>
                                  <w:r w:rsidR="00DF121F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در 20 کیلومتری پاریس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(مدت زمان تقریبی ترانسفر حدود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30 دقیقه)،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مام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روز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شامل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ازدید کامل از </w:t>
                                  </w:r>
                                  <w:r w:rsidR="00B344D0" w:rsidRPr="0006515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B344D0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خ ورسای</w:t>
                                  </w:r>
                                  <w:r w:rsidR="00AF0092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bookmarkEnd w:id="2"/>
                                  <w:bookmarkEnd w:id="3"/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ه همراه راهنمای فارسی و راهنمای محلی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بازگشت به هتل، ادامه روز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5" type="#_x0000_t202" style="position:absolute;left:0;text-align:left;margin-left:148.2pt;margin-top:94pt;width:324.25pt;height:7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" filled="f" stroked="f" strokeweight=".5pt">
                      <v:textbox>
                        <w:txbxContent>
                          <w:p w14:paraId="18C70D3A" w14:textId="6E332C8E" w:rsidR="00AF0092" w:rsidRPr="00E860B0" w:rsidRDefault="002C126B" w:rsidP="00122F7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bookmarkStart w:id="5" w:name="_Hlk21165199"/>
                            <w:bookmarkStart w:id="6" w:name="_Hlk21165200"/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حرکت به سمت کاخ ورسای </w:t>
                            </w:r>
                            <w:r w:rsidR="00DF121F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در 20 کیلومتری پاریس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(مدت زمان تقریبی ترانسفر حدود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30 دقیقه)،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شامل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ازدید کامل از </w:t>
                            </w:r>
                            <w:r w:rsidR="00B344D0" w:rsidRPr="0006515E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="00B344D0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 ورسای</w:t>
                            </w:r>
                            <w:r w:rsidR="00AF0092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B344D0" w:rsidRP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ه همراه راهنمای فارسی و راهنمای محلی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بازگشت به هتل، ادامه روز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72DCCB5A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-25400</wp:posOffset>
                      </wp:positionV>
                      <wp:extent cx="4048125" cy="12287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00811" w14:textId="571447B2" w:rsidR="001D2B77" w:rsidRPr="00243492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پانارومیک تمام روز شهری شامل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شاردوگول، خیابان شانزه لیزه، </w:t>
                                  </w:r>
                                  <w:r w:rsid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طاق پیروزی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کونکورد، ساختمان اپرا، </w:t>
                                  </w:r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ادامه گشت و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وندوم پالاس، منطقه سن میشل، معبد پانتئون، پارک لوکزامبورگ، برج ایفل، </w:t>
                                  </w:r>
                                  <w:r w:rsidR="00B344D0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بازدید کامل از موزه لوور پاریس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239CF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پاریس</w:t>
                                  </w:r>
                                </w:p>
                                <w:p w14:paraId="053FCB15" w14:textId="7C52F1A4" w:rsidR="00347491" w:rsidRPr="001D2B77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6" type="#_x0000_t202" style="position:absolute;left:0;text-align:left;margin-left:151.95pt;margin-top:-2pt;width:318.75pt;height:96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" filled="f" stroked="f" strokeweight=".5pt">
                      <v:textbox>
                        <w:txbxContent>
                          <w:p w14:paraId="3E100811" w14:textId="571447B2" w:rsidR="001D2B77" w:rsidRPr="00243492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پانارومیک تمام روز شهری شامل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شاردوگول، خیابان شانزه لیزه، </w:t>
                            </w:r>
                            <w:r w:rsid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طاق پیروزی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کونکورد، ساختمان اپرا، </w:t>
                            </w:r>
                            <w:r w:rsidR="00B344D0" w:rsidRPr="00B344D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ادامه گشت و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وندوم پالاس، منطقه سن میشل، معبد پانتئون، پارک لوکزامبورگ، برج ایفل، </w:t>
                            </w:r>
                            <w:r w:rsidR="00B344D0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بازدید کامل از موزه لوور پاریس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39CF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پاریس</w:t>
                            </w:r>
                          </w:p>
                          <w:p w14:paraId="053FCB15" w14:textId="7C52F1A4" w:rsidR="00347491" w:rsidRPr="001D2B77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357FEA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DF121F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07F228D0" w14:textId="35FF1371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27215EA2" w:rsidR="00D41E32" w:rsidRDefault="00DF121F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94272" behindDoc="1" locked="0" layoutInCell="1" allowOverlap="1" wp14:anchorId="749CAA9A" wp14:editId="76255B2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66900" cy="9334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sailles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25"/>
                          <a:stretch/>
                        </pic:blipFill>
                        <pic:spPr bwMode="auto">
                          <a:xfrm>
                            <a:off x="0" y="0"/>
                            <a:ext cx="186690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0AB46E14" w:rsidR="00B0645E" w:rsidRPr="00B0645E" w:rsidRDefault="00DF121F" w:rsidP="00D73405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02525EC0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725170</wp:posOffset>
                      </wp:positionV>
                      <wp:extent cx="4095750" cy="8858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7ABDFDDB" w:rsidR="00E9767E" w:rsidRPr="00E860B0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243492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E33F7BA" w14:textId="3BA66018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4" w:name="_Hlk21165220"/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F54E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تیاری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دید از </w:t>
                                  </w:r>
                                  <w:r w:rsidR="0066764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یزنی لند</w:t>
                                  </w:r>
                                  <w:bookmarkEnd w:id="4"/>
                                </w:p>
                                <w:p w14:paraId="65C0BD88" w14:textId="77777777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B63D1F" w14:textId="39CD94AA" w:rsidR="00BF5B85" w:rsidRPr="00E860B0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left:0;text-align:left;margin-left:149.65pt;margin-top:57.1pt;width:322.5pt;height:69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" filled="f" stroked="f" strokeweight=".5pt">
                      <v:textbox>
                        <w:txbxContent>
                          <w:p w14:paraId="376548F2" w14:textId="7ABDFDDB" w:rsidR="00E9767E" w:rsidRPr="00E860B0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247CDC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243492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2E33F7BA" w14:textId="3BA66018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</w:t>
                            </w:r>
                            <w:bookmarkStart w:id="8" w:name="_Hlk21165220"/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F54E6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یاری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ازدید از </w:t>
                            </w:r>
                            <w:r w:rsidR="0066764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یزنی لند</w:t>
                            </w:r>
                            <w:bookmarkEnd w:id="8"/>
                          </w:p>
                          <w:p w14:paraId="65C0BD88" w14:textId="77777777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1B63D1F" w14:textId="39CD94AA" w:rsidR="00BF5B85" w:rsidRPr="00E860B0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085CB0D8" w14:textId="77777777" w:rsidTr="00CE432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350871D7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25CD56AE" w:rsidR="00D41E32" w:rsidRPr="00D15733" w:rsidRDefault="00DF121F" w:rsidP="00016B36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34E940F" wp14:editId="383FC756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786130</wp:posOffset>
                      </wp:positionV>
                      <wp:extent cx="4117975" cy="6000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63136" w14:textId="1B53D892" w:rsidR="00F14BF3" w:rsidRPr="00E860B0" w:rsidRDefault="00F14BF3" w:rsidP="00F14BF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67653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 جهت انجام خرید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940F" id="Text Box 15" o:spid="_x0000_s1038" type="#_x0000_t202" style="position:absolute;margin-left:150.4pt;margin-top:61.9pt;width:324.25pt;height:47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" filled="f" stroked="f" strokeweight=".5pt">
                      <v:textbox>
                        <w:txbxContent>
                          <w:p w14:paraId="72C63136" w14:textId="1B53D892" w:rsidR="00F14BF3" w:rsidRPr="00E860B0" w:rsidRDefault="00F14BF3" w:rsidP="00F14BF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67653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 جهت انجام خرید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4032" behindDoc="0" locked="0" layoutInCell="1" allowOverlap="1" wp14:anchorId="2CA9C374" wp14:editId="53A0F464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868805" cy="762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CE432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66F90BFC" w14:textId="1627D463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49DCE6CC" w:rsidR="00D41E32" w:rsidRPr="005B2CF3" w:rsidRDefault="00F54E6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49D9B5E" wp14:editId="1130EDC0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902970</wp:posOffset>
                      </wp:positionV>
                      <wp:extent cx="4095750" cy="8858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554E1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195EB05" w14:textId="1309E29C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گشت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تیاری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دید از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هر زیبای بروکس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پایتخت کشور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لژیک</w:t>
                                  </w:r>
                                </w:p>
                                <w:p w14:paraId="0F65E9E6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CAE72F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9B5E" id="Text Box 14" o:spid="_x0000_s1039" type="#_x0000_t202" style="position:absolute;left:0;text-align:left;margin-left:149.95pt;margin-top:71.1pt;width:322.5pt;height:69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PHfwIAAGwFAAAOAAAAZHJzL2Uyb0RvYy54bWysVE1PGzEQvVfqf7B8L5uEhIa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" filled="f" stroked="f" strokeweight=".5pt">
                      <v:textbox>
                        <w:txbxContent>
                          <w:p w14:paraId="020554E1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2195EB05" w14:textId="1309E29C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گشت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یاری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ازدید از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هر زیبای بروکس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پایتخت کشور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لژیک</w:t>
                            </w:r>
                          </w:p>
                          <w:p w14:paraId="0F65E9E6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3CAE72F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21F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95296" behindDoc="1" locked="0" layoutInCell="1" allowOverlap="1" wp14:anchorId="49E0CD49" wp14:editId="6095EE5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4</wp:posOffset>
                  </wp:positionV>
                  <wp:extent cx="1866900" cy="866775"/>
                  <wp:effectExtent l="0" t="0" r="0" b="952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ouis Vuitt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15E" w:rsidRPr="00400BB6" w14:paraId="21394ACD" w14:textId="77777777" w:rsidTr="00CA166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A806D41" w14:textId="34DCC91B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ششم</w:t>
            </w:r>
          </w:p>
        </w:tc>
        <w:tc>
          <w:tcPr>
            <w:tcW w:w="9540" w:type="dxa"/>
          </w:tcPr>
          <w:p w14:paraId="2BEC3EFD" w14:textId="17D678ED" w:rsidR="0006515E" w:rsidRDefault="0077037B" w:rsidP="00A31839">
            <w:pPr>
              <w:tabs>
                <w:tab w:val="left" w:pos="9045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04512" behindDoc="1" locked="0" layoutInCell="1" allowOverlap="1" wp14:anchorId="64D76BD8" wp14:editId="01778CCA">
                  <wp:simplePos x="0" y="0"/>
                  <wp:positionH relativeFrom="column">
                    <wp:posOffset>-49116</wp:posOffset>
                  </wp:positionH>
                  <wp:positionV relativeFrom="page">
                    <wp:posOffset>794495</wp:posOffset>
                  </wp:positionV>
                  <wp:extent cx="1865630" cy="796925"/>
                  <wp:effectExtent l="0" t="0" r="127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venue_des_Champs-Élysées_July_24,_2009_N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160" cy="79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E6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83F6BA8" wp14:editId="7233951F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779145</wp:posOffset>
                      </wp:positionV>
                      <wp:extent cx="4095750" cy="88582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9286D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077B07F8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ED7370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6BA8" id="Text Box 38" o:spid="_x0000_s1040" type="#_x0000_t202" style="position:absolute;left:0;text-align:left;margin-left:151.7pt;margin-top:61.35pt;width:322.5pt;height:69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3LgAIAAGwFAAAOAAAAZHJzL2Uyb0RvYy54bWysVE1PGzEQvVfqf7B8L5uEhIa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" filled="f" stroked="f" strokeweight=".5pt">
                      <v:textbox>
                        <w:txbxContent>
                          <w:p w14:paraId="6729286D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077B07F8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5ED7370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839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98368" behindDoc="1" locked="0" layoutInCell="1" allowOverlap="1" wp14:anchorId="6EC36568" wp14:editId="62F8DC7E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66900" cy="76898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RUSSEL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665">
              <w:rPr>
                <w:rFonts w:cs="IRANSansMobile(FaNum) Medium"/>
                <w:noProof/>
                <w:rtl/>
              </w:rPr>
              <w:tab/>
            </w:r>
            <w:r w:rsidR="00A31839">
              <w:rPr>
                <w:rFonts w:cs="IRANSansMobile(FaNum) Medium"/>
                <w:noProof/>
                <w:rtl/>
              </w:rPr>
              <w:tab/>
            </w:r>
          </w:p>
        </w:tc>
      </w:tr>
      <w:tr w:rsidR="0006515E" w:rsidRPr="00400BB6" w14:paraId="07A5E473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35560F31" w14:textId="17C2B52D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هفتم</w:t>
            </w:r>
          </w:p>
        </w:tc>
        <w:tc>
          <w:tcPr>
            <w:tcW w:w="9540" w:type="dxa"/>
          </w:tcPr>
          <w:p w14:paraId="41918B9D" w14:textId="717104EA" w:rsidR="0006515E" w:rsidRDefault="0006515E" w:rsidP="00481002">
            <w:pPr>
              <w:bidi/>
              <w:jc w:val="right"/>
              <w:rPr>
                <w:rFonts w:cs="IRANSansMobile(FaNum) Medium"/>
                <w:noProof/>
                <w:rtl/>
              </w:rPr>
            </w:pPr>
          </w:p>
        </w:tc>
      </w:tr>
      <w:tr w:rsidR="0006515E" w:rsidRPr="00400BB6" w14:paraId="106520F9" w14:textId="77777777" w:rsidTr="003B4C8D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6220B758" w14:textId="42123EAF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="008C4E89">
              <w:rPr>
                <w:rFonts w:ascii="IRANSans" w:hAnsi="IRANSans" w:cs="IRANSans" w:hint="cs"/>
                <w:sz w:val="20"/>
                <w:szCs w:val="20"/>
                <w:rtl/>
              </w:rPr>
              <w:t>هشت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م</w:t>
            </w:r>
          </w:p>
        </w:tc>
        <w:tc>
          <w:tcPr>
            <w:tcW w:w="9540" w:type="dxa"/>
          </w:tcPr>
          <w:p w14:paraId="1C269D16" w14:textId="5B52314F" w:rsidR="0006515E" w:rsidRDefault="0077037B" w:rsidP="00FD174D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07584" behindDoc="1" locked="0" layoutInCell="1" allowOverlap="1" wp14:anchorId="42A6D1C3" wp14:editId="7D765F93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6985</wp:posOffset>
                  </wp:positionV>
                  <wp:extent cx="1873250" cy="83947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d70f33267b0a92d5c67f6b9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5" r="8336" b="22957"/>
                          <a:stretch/>
                        </pic:blipFill>
                        <pic:spPr bwMode="auto">
                          <a:xfrm>
                            <a:off x="0" y="0"/>
                            <a:ext cx="1873250" cy="83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EB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2644082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430</wp:posOffset>
                      </wp:positionV>
                      <wp:extent cx="4133850" cy="71374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1FE709CD" w:rsidR="0092365C" w:rsidRPr="006D1EB4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465A36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6312DB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حویل دادن اتاق ها، ترا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ن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سفر 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ه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ودگاه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شا</w:t>
                                  </w:r>
                                  <w:r w:rsidR="00383A29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وگل پاریس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C3B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41" type="#_x0000_t202" style="position:absolute;left:0;text-align:left;margin-left:147.7pt;margin-top:.9pt;width:325.5pt;height:56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" filled="f" stroked="f" strokeweight=".5pt">
                      <v:textbox>
                        <w:txbxContent>
                          <w:p w14:paraId="0DFE966B" w14:textId="1FE709CD" w:rsidR="0092365C" w:rsidRPr="006D1EB4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465A36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12DB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 تا بعد از ظهر آزاد،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حویل دادن اتاق ها، ترا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سفر 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ه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ودگاه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شا</w:t>
                            </w:r>
                            <w:r w:rsidR="00383A29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وگل پاریس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74D">
              <w:rPr>
                <w:rFonts w:cs="IRANSansMobile(FaNum) Medium"/>
                <w:noProof/>
                <w:rtl/>
              </w:rPr>
              <w:tab/>
            </w:r>
          </w:p>
        </w:tc>
      </w:tr>
    </w:tbl>
    <w:p w14:paraId="28958AAE" w14:textId="0D903A50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EB0153D" w:rsidR="0064555B" w:rsidRDefault="00945BFB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05536" behindDoc="1" locked="0" layoutInCell="1" allowOverlap="1" wp14:anchorId="4D41B452" wp14:editId="7609AAAC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5D2A" w14:textId="6B663F91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59D1DA1D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634E06F6" w:rsidR="001B402C" w:rsidRDefault="001B402C" w:rsidP="00191E75">
      <w:pPr>
        <w:tabs>
          <w:tab w:val="left" w:pos="5595"/>
        </w:tabs>
      </w:pPr>
    </w:p>
    <w:p w14:paraId="19AC7B9B" w14:textId="0806AA78" w:rsidR="001B402C" w:rsidRDefault="001B402C" w:rsidP="00191E75">
      <w:pPr>
        <w:tabs>
          <w:tab w:val="left" w:pos="5595"/>
        </w:tabs>
      </w:pPr>
    </w:p>
    <w:p w14:paraId="090E96A5" w14:textId="70086FA6" w:rsidR="001B402C" w:rsidRDefault="001B402C" w:rsidP="00191E75">
      <w:pPr>
        <w:tabs>
          <w:tab w:val="left" w:pos="5595"/>
        </w:tabs>
      </w:pP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1110C147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E68ED77">
                <wp:simplePos x="0" y="0"/>
                <wp:positionH relativeFrom="margin">
                  <wp:posOffset>-785495</wp:posOffset>
                </wp:positionH>
                <wp:positionV relativeFrom="paragraph">
                  <wp:posOffset>40513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2" type="#_x0000_t202" style="position:absolute;margin-left:-61.85pt;margin-top:31.9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zN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23XBa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712F1074">
                <wp:simplePos x="0" y="0"/>
                <wp:positionH relativeFrom="margin">
                  <wp:posOffset>-781050</wp:posOffset>
                </wp:positionH>
                <wp:positionV relativeFrom="page">
                  <wp:posOffset>3419475</wp:posOffset>
                </wp:positionV>
                <wp:extent cx="7488555" cy="2657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87088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87088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87088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3" type="#_x0000_t202" style="position:absolute;margin-left:-61.5pt;margin-top:269.25pt;width:589.65pt;height:209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87088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87088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د</w:t>
                      </w:r>
                      <w:r w:rsidR="00B6490F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87088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6EE850D7" w:rsidR="00390C23" w:rsidRPr="00027AD9" w:rsidRDefault="00390C23" w:rsidP="00390C23"/>
    <w:p w14:paraId="43637FC6" w14:textId="70B30F4D" w:rsidR="00390C23" w:rsidRDefault="00390C23" w:rsidP="00390C23">
      <w:pPr>
        <w:tabs>
          <w:tab w:val="left" w:pos="2760"/>
        </w:tabs>
      </w:pPr>
      <w:r>
        <w:tab/>
      </w:r>
    </w:p>
    <w:p w14:paraId="5B29AEFD" w14:textId="313FCC7E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F17AC75" w:rsidR="00390C23" w:rsidRDefault="00B964E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19C8271B">
                <wp:simplePos x="0" y="0"/>
                <wp:positionH relativeFrom="margin">
                  <wp:posOffset>-760095</wp:posOffset>
                </wp:positionH>
                <wp:positionV relativeFrom="page">
                  <wp:posOffset>759206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4" type="#_x0000_t202" style="position:absolute;margin-left:-59.85pt;margin-top:597.8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18 تا 22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73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97B779D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5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C13pgl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001D627">
                <wp:simplePos x="0" y="0"/>
                <wp:positionH relativeFrom="margin">
                  <wp:posOffset>-723900</wp:posOffset>
                </wp:positionH>
                <wp:positionV relativeFrom="margin">
                  <wp:posOffset>-715010</wp:posOffset>
                </wp:positionV>
                <wp:extent cx="7470140" cy="30384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NO SHOW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6" type="#_x0000_t202" style="position:absolute;margin-left:-57pt;margin-top:-56.3pt;width:588.2pt;height:239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NO SHOW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EARLY CHECK OUT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شد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40357D60" w:rsidR="00390C23" w:rsidRDefault="00390C23" w:rsidP="00390C23">
      <w:pPr>
        <w:tabs>
          <w:tab w:val="left" w:pos="5655"/>
        </w:tabs>
      </w:pPr>
    </w:p>
    <w:p w14:paraId="11F47048" w14:textId="708B60DB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573FA19D" w14:textId="02DAF898" w:rsidR="00390C23" w:rsidRDefault="00390C23" w:rsidP="00481002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4AF0" w14:textId="77777777" w:rsidR="00DF3A47" w:rsidRDefault="00DF3A47" w:rsidP="003044FE">
      <w:pPr>
        <w:spacing w:after="0" w:line="240" w:lineRule="auto"/>
      </w:pPr>
      <w:r>
        <w:separator/>
      </w:r>
    </w:p>
  </w:endnote>
  <w:endnote w:type="continuationSeparator" w:id="0">
    <w:p w14:paraId="1E595E70" w14:textId="77777777" w:rsidR="00DF3A47" w:rsidRDefault="00DF3A4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A8416" w14:textId="77777777" w:rsidR="00DF3A47" w:rsidRDefault="00DF3A47" w:rsidP="003044FE">
      <w:pPr>
        <w:spacing w:after="0" w:line="240" w:lineRule="auto"/>
      </w:pPr>
      <w:r>
        <w:separator/>
      </w:r>
    </w:p>
  </w:footnote>
  <w:footnote w:type="continuationSeparator" w:id="0">
    <w:p w14:paraId="10737B17" w14:textId="77777777" w:rsidR="00DF3A47" w:rsidRDefault="00DF3A47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5402"/>
    <w:rsid w:val="0001495B"/>
    <w:rsid w:val="00015A99"/>
    <w:rsid w:val="00016B36"/>
    <w:rsid w:val="00020E62"/>
    <w:rsid w:val="00023F17"/>
    <w:rsid w:val="0002576B"/>
    <w:rsid w:val="00027AD9"/>
    <w:rsid w:val="00030803"/>
    <w:rsid w:val="000336CC"/>
    <w:rsid w:val="00036C3F"/>
    <w:rsid w:val="000437D4"/>
    <w:rsid w:val="00057950"/>
    <w:rsid w:val="00062180"/>
    <w:rsid w:val="000622F5"/>
    <w:rsid w:val="000631A4"/>
    <w:rsid w:val="00063990"/>
    <w:rsid w:val="0006416F"/>
    <w:rsid w:val="0006515E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15AA"/>
    <w:rsid w:val="00122F74"/>
    <w:rsid w:val="00125E5B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6162"/>
    <w:rsid w:val="0017733E"/>
    <w:rsid w:val="00184772"/>
    <w:rsid w:val="00186DEB"/>
    <w:rsid w:val="00191E75"/>
    <w:rsid w:val="001938CF"/>
    <w:rsid w:val="00193D2A"/>
    <w:rsid w:val="00197B22"/>
    <w:rsid w:val="001A08EF"/>
    <w:rsid w:val="001A1327"/>
    <w:rsid w:val="001A3580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1C41"/>
    <w:rsid w:val="002D56BB"/>
    <w:rsid w:val="002D6863"/>
    <w:rsid w:val="002E0113"/>
    <w:rsid w:val="002E1AE9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569A8"/>
    <w:rsid w:val="00357FEA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5344"/>
    <w:rsid w:val="00386F41"/>
    <w:rsid w:val="0039030F"/>
    <w:rsid w:val="00390C23"/>
    <w:rsid w:val="00392C23"/>
    <w:rsid w:val="003942F7"/>
    <w:rsid w:val="003A40B1"/>
    <w:rsid w:val="003A7EDA"/>
    <w:rsid w:val="003B4C8D"/>
    <w:rsid w:val="003B5F94"/>
    <w:rsid w:val="003C3369"/>
    <w:rsid w:val="003C5888"/>
    <w:rsid w:val="003C72EF"/>
    <w:rsid w:val="003C76E5"/>
    <w:rsid w:val="003C7922"/>
    <w:rsid w:val="003C7D2C"/>
    <w:rsid w:val="003D153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1002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07A1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47F91"/>
    <w:rsid w:val="00651974"/>
    <w:rsid w:val="00660FBA"/>
    <w:rsid w:val="0066192D"/>
    <w:rsid w:val="0066372F"/>
    <w:rsid w:val="00663D2E"/>
    <w:rsid w:val="00667640"/>
    <w:rsid w:val="006738C3"/>
    <w:rsid w:val="00675787"/>
    <w:rsid w:val="00676538"/>
    <w:rsid w:val="00677B1F"/>
    <w:rsid w:val="00681624"/>
    <w:rsid w:val="006852EC"/>
    <w:rsid w:val="00685A9B"/>
    <w:rsid w:val="00686863"/>
    <w:rsid w:val="0068789E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5911"/>
    <w:rsid w:val="006B6F42"/>
    <w:rsid w:val="006C22C1"/>
    <w:rsid w:val="006C2F91"/>
    <w:rsid w:val="006C7E9E"/>
    <w:rsid w:val="006D0BCB"/>
    <w:rsid w:val="006D1EB4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27B8"/>
    <w:rsid w:val="0075454B"/>
    <w:rsid w:val="0075639C"/>
    <w:rsid w:val="00762AFB"/>
    <w:rsid w:val="0077037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2CCA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7722E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6A3D"/>
    <w:rsid w:val="008C2908"/>
    <w:rsid w:val="008C4E89"/>
    <w:rsid w:val="008C65E1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8F633E"/>
    <w:rsid w:val="009006EF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0176"/>
    <w:rsid w:val="0092252F"/>
    <w:rsid w:val="0092365C"/>
    <w:rsid w:val="009349BB"/>
    <w:rsid w:val="009376D8"/>
    <w:rsid w:val="00937ABD"/>
    <w:rsid w:val="00942CA1"/>
    <w:rsid w:val="0094409E"/>
    <w:rsid w:val="00944DF1"/>
    <w:rsid w:val="00945BFB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711D"/>
    <w:rsid w:val="009C25B4"/>
    <w:rsid w:val="009C4BC5"/>
    <w:rsid w:val="009C6EB1"/>
    <w:rsid w:val="009C78E4"/>
    <w:rsid w:val="009D39DD"/>
    <w:rsid w:val="009D597D"/>
    <w:rsid w:val="009D6C49"/>
    <w:rsid w:val="009E1273"/>
    <w:rsid w:val="009F02FF"/>
    <w:rsid w:val="009F3A28"/>
    <w:rsid w:val="00A01A8C"/>
    <w:rsid w:val="00A05EE6"/>
    <w:rsid w:val="00A13AF6"/>
    <w:rsid w:val="00A15451"/>
    <w:rsid w:val="00A169AF"/>
    <w:rsid w:val="00A17E76"/>
    <w:rsid w:val="00A17FFD"/>
    <w:rsid w:val="00A20127"/>
    <w:rsid w:val="00A239CF"/>
    <w:rsid w:val="00A255F2"/>
    <w:rsid w:val="00A30443"/>
    <w:rsid w:val="00A31839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562A0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68B5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0B98"/>
    <w:rsid w:val="00B23A36"/>
    <w:rsid w:val="00B2482D"/>
    <w:rsid w:val="00B26058"/>
    <w:rsid w:val="00B272AA"/>
    <w:rsid w:val="00B279FF"/>
    <w:rsid w:val="00B33CBB"/>
    <w:rsid w:val="00B344D0"/>
    <w:rsid w:val="00B34B7F"/>
    <w:rsid w:val="00B42605"/>
    <w:rsid w:val="00B429F5"/>
    <w:rsid w:val="00B466F4"/>
    <w:rsid w:val="00B46FE2"/>
    <w:rsid w:val="00B47AAB"/>
    <w:rsid w:val="00B52640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4E4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1E1D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3B12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665"/>
    <w:rsid w:val="00CA394D"/>
    <w:rsid w:val="00CA51FD"/>
    <w:rsid w:val="00CA539A"/>
    <w:rsid w:val="00CB087E"/>
    <w:rsid w:val="00CB14A9"/>
    <w:rsid w:val="00CB4551"/>
    <w:rsid w:val="00CC092A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325"/>
    <w:rsid w:val="00CE4B24"/>
    <w:rsid w:val="00CE4EE7"/>
    <w:rsid w:val="00CE690A"/>
    <w:rsid w:val="00CE6D68"/>
    <w:rsid w:val="00CF19B1"/>
    <w:rsid w:val="00CF23E4"/>
    <w:rsid w:val="00D06F59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387C"/>
    <w:rsid w:val="00D87306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C7F17"/>
    <w:rsid w:val="00DD0691"/>
    <w:rsid w:val="00DD15BB"/>
    <w:rsid w:val="00DD2057"/>
    <w:rsid w:val="00DD729D"/>
    <w:rsid w:val="00DE53F4"/>
    <w:rsid w:val="00DE64BB"/>
    <w:rsid w:val="00DF0C24"/>
    <w:rsid w:val="00DF121F"/>
    <w:rsid w:val="00DF3A47"/>
    <w:rsid w:val="00DF4F14"/>
    <w:rsid w:val="00DF6BD7"/>
    <w:rsid w:val="00DF6E7E"/>
    <w:rsid w:val="00E0716F"/>
    <w:rsid w:val="00E17AA2"/>
    <w:rsid w:val="00E17ED4"/>
    <w:rsid w:val="00E20A18"/>
    <w:rsid w:val="00E23FBD"/>
    <w:rsid w:val="00E254ED"/>
    <w:rsid w:val="00E268E0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60B0"/>
    <w:rsid w:val="00E863AD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14BF3"/>
    <w:rsid w:val="00F25177"/>
    <w:rsid w:val="00F251A0"/>
    <w:rsid w:val="00F25CA2"/>
    <w:rsid w:val="00F270B8"/>
    <w:rsid w:val="00F30364"/>
    <w:rsid w:val="00F376D6"/>
    <w:rsid w:val="00F40FE5"/>
    <w:rsid w:val="00F4210A"/>
    <w:rsid w:val="00F444A2"/>
    <w:rsid w:val="00F50A31"/>
    <w:rsid w:val="00F5253B"/>
    <w:rsid w:val="00F5300E"/>
    <w:rsid w:val="00F5353A"/>
    <w:rsid w:val="00F53E94"/>
    <w:rsid w:val="00F54E68"/>
    <w:rsid w:val="00F5541C"/>
    <w:rsid w:val="00F56602"/>
    <w:rsid w:val="00F62116"/>
    <w:rsid w:val="00F67CB4"/>
    <w:rsid w:val="00F709A5"/>
    <w:rsid w:val="00F722FC"/>
    <w:rsid w:val="00F74496"/>
    <w:rsid w:val="00F80794"/>
    <w:rsid w:val="00F8606A"/>
    <w:rsid w:val="00F86F49"/>
    <w:rsid w:val="00F909F4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174D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F5A3-D32D-47FE-823D-D6D8F7F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7</cp:revision>
  <cp:lastPrinted>2019-11-21T08:40:00Z</cp:lastPrinted>
  <dcterms:created xsi:type="dcterms:W3CDTF">2019-11-21T12:27:00Z</dcterms:created>
  <dcterms:modified xsi:type="dcterms:W3CDTF">2019-11-30T12:15:00Z</dcterms:modified>
</cp:coreProperties>
</file>